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4ECFF" w14:textId="08E40CE5" w:rsidR="00746DBB" w:rsidRPr="00AC3E49" w:rsidRDefault="004E122D" w:rsidP="00746DBB">
      <w:pPr>
        <w:spacing w:after="0" w:line="240" w:lineRule="auto"/>
        <w:ind w:left="-1134"/>
        <w:jc w:val="center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Tahoma" w:hAnsi="Tahoma" w:cs="Tahoma"/>
          <w:b/>
          <w:bCs/>
          <w:color w:val="000000"/>
          <w:sz w:val="24"/>
          <w:szCs w:val="24"/>
        </w:rPr>
        <w:t xml:space="preserve">                  </w:t>
      </w:r>
      <w:r w:rsidR="00746DBB" w:rsidRPr="00AC3E49">
        <w:rPr>
          <w:rFonts w:ascii="Tahoma" w:hAnsi="Tahoma" w:cs="Tahoma"/>
          <w:b/>
          <w:bCs/>
          <w:color w:val="000000"/>
          <w:sz w:val="24"/>
          <w:szCs w:val="24"/>
        </w:rPr>
        <w:t xml:space="preserve">REQUERIMENTO DE DESIGNAÇÃO DE BANCA PARA AVALIAÇÃO DE </w:t>
      </w:r>
    </w:p>
    <w:p w14:paraId="2A2F1D80" w14:textId="7C838A68" w:rsidR="00733A7F" w:rsidRPr="00AC3E49" w:rsidRDefault="004E122D" w:rsidP="00746DBB">
      <w:pPr>
        <w:spacing w:after="0" w:line="240" w:lineRule="auto"/>
        <w:ind w:left="-1134"/>
        <w:jc w:val="center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Tahoma" w:hAnsi="Tahoma" w:cs="Tahoma"/>
          <w:b/>
          <w:bCs/>
          <w:color w:val="000000"/>
          <w:sz w:val="24"/>
          <w:szCs w:val="24"/>
        </w:rPr>
        <w:t xml:space="preserve">                    </w:t>
      </w:r>
      <w:r w:rsidR="00746DBB" w:rsidRPr="00AC3E49">
        <w:rPr>
          <w:rFonts w:ascii="Tahoma" w:hAnsi="Tahoma" w:cs="Tahoma"/>
          <w:b/>
          <w:bCs/>
          <w:color w:val="000000"/>
          <w:sz w:val="24"/>
          <w:szCs w:val="24"/>
        </w:rPr>
        <w:t>DEFESA DE PROJETO DE DISSERTAÇÃO</w:t>
      </w:r>
      <w:r w:rsidR="00403479" w:rsidRPr="00AC3E49">
        <w:rPr>
          <w:rFonts w:ascii="Tahoma" w:hAnsi="Tahoma" w:cs="Tahoma"/>
          <w:b/>
          <w:bCs/>
          <w:color w:val="000000"/>
          <w:sz w:val="24"/>
          <w:szCs w:val="24"/>
        </w:rPr>
        <w:t xml:space="preserve"> (Art. 57 – Res. 152/2017)</w:t>
      </w:r>
    </w:p>
    <w:p w14:paraId="580CF03E" w14:textId="501DD5B0" w:rsidR="001958C9" w:rsidRPr="00AC3E49" w:rsidRDefault="008734BE" w:rsidP="008734BE">
      <w:pPr>
        <w:spacing w:after="0" w:line="240" w:lineRule="auto"/>
        <w:ind w:left="142" w:firstLine="709"/>
        <w:jc w:val="both"/>
        <w:rPr>
          <w:rFonts w:ascii="Tahoma" w:hAnsi="Tahoma" w:cs="Tahoma"/>
        </w:rPr>
      </w:pPr>
      <w:r w:rsidRPr="00AC3E49">
        <w:rPr>
          <w:rFonts w:ascii="Tahoma" w:hAnsi="Tahoma" w:cs="Tahoma"/>
          <w:b/>
          <w:bCs/>
        </w:rPr>
        <w:t xml:space="preserve">  </w:t>
      </w:r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7083"/>
        <w:gridCol w:w="3538"/>
      </w:tblGrid>
      <w:tr w:rsidR="00746DBB" w:rsidRPr="00AC3E49" w14:paraId="61D197F7" w14:textId="77777777" w:rsidTr="008772DE">
        <w:tc>
          <w:tcPr>
            <w:tcW w:w="7083" w:type="dxa"/>
          </w:tcPr>
          <w:p w14:paraId="1C5C6F6A" w14:textId="1E7A87DE" w:rsidR="00746DBB" w:rsidRPr="005F38AC" w:rsidRDefault="00746DBB" w:rsidP="008734BE">
            <w:pPr>
              <w:jc w:val="both"/>
              <w:rPr>
                <w:rFonts w:ascii="Tahoma" w:hAnsi="Tahoma" w:cs="Tahoma"/>
                <w:bCs/>
              </w:rPr>
            </w:pPr>
            <w:r w:rsidRPr="00AC3E49">
              <w:rPr>
                <w:rFonts w:ascii="Tahoma" w:hAnsi="Tahoma" w:cs="Tahoma"/>
                <w:b/>
                <w:bCs/>
              </w:rPr>
              <w:t>Mestrando(a):</w:t>
            </w:r>
            <w:r w:rsidR="00B50ACA">
              <w:rPr>
                <w:rFonts w:ascii="Tahoma" w:hAnsi="Tahoma" w:cs="Tahoma"/>
                <w:b/>
                <w:bCs/>
              </w:rPr>
              <w:t xml:space="preserve"> </w:t>
            </w:r>
          </w:p>
          <w:p w14:paraId="3CFE253F" w14:textId="54CECB5C" w:rsidR="00746DBB" w:rsidRPr="00AC3E49" w:rsidRDefault="00746DBB" w:rsidP="008734BE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38" w:type="dxa"/>
          </w:tcPr>
          <w:p w14:paraId="7CE7C085" w14:textId="5DBB10E9" w:rsidR="00746DBB" w:rsidRPr="00AC3E49" w:rsidRDefault="008772DE" w:rsidP="008734BE">
            <w:pPr>
              <w:jc w:val="both"/>
              <w:rPr>
                <w:rFonts w:ascii="Tahoma" w:hAnsi="Tahoma" w:cs="Tahoma"/>
                <w:b/>
                <w:bCs/>
              </w:rPr>
            </w:pPr>
            <w:r w:rsidRPr="00AC3E49">
              <w:rPr>
                <w:rFonts w:ascii="Tahoma" w:hAnsi="Tahoma" w:cs="Tahoma"/>
                <w:b/>
                <w:bCs/>
              </w:rPr>
              <w:t>Código:</w:t>
            </w:r>
            <w:r w:rsidR="008653C5">
              <w:rPr>
                <w:rFonts w:ascii="Tahoma" w:hAnsi="Tahoma" w:cs="Tahoma"/>
                <w:b/>
                <w:bCs/>
              </w:rPr>
              <w:t xml:space="preserve"> </w:t>
            </w:r>
          </w:p>
        </w:tc>
      </w:tr>
    </w:tbl>
    <w:p w14:paraId="079F56DC" w14:textId="59889BCD" w:rsidR="008734BE" w:rsidRPr="00AC3E49" w:rsidRDefault="008734BE" w:rsidP="008734BE">
      <w:pPr>
        <w:spacing w:after="0" w:line="240" w:lineRule="auto"/>
        <w:ind w:left="142" w:firstLine="709"/>
        <w:jc w:val="both"/>
        <w:rPr>
          <w:rFonts w:ascii="Tahoma" w:hAnsi="Tahoma" w:cs="Tahoma"/>
        </w:rPr>
      </w:pPr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10621"/>
      </w:tblGrid>
      <w:tr w:rsidR="008772DE" w:rsidRPr="00AC3E49" w14:paraId="61142A2F" w14:textId="77777777" w:rsidTr="008772DE">
        <w:tc>
          <w:tcPr>
            <w:tcW w:w="10763" w:type="dxa"/>
          </w:tcPr>
          <w:p w14:paraId="4151E937" w14:textId="77777777" w:rsidR="00D344F5" w:rsidRPr="00AC3E49" w:rsidRDefault="00D344F5" w:rsidP="008734BE">
            <w:pPr>
              <w:jc w:val="both"/>
              <w:rPr>
                <w:rFonts w:ascii="Tahoma" w:hAnsi="Tahoma" w:cs="Tahoma"/>
              </w:rPr>
            </w:pPr>
          </w:p>
          <w:p w14:paraId="0135D7EA" w14:textId="6C849C80" w:rsidR="008772DE" w:rsidRPr="00AC3E49" w:rsidRDefault="008772DE" w:rsidP="008734BE">
            <w:pPr>
              <w:jc w:val="both"/>
              <w:rPr>
                <w:rFonts w:ascii="Tahoma" w:hAnsi="Tahoma" w:cs="Tahoma"/>
              </w:rPr>
            </w:pPr>
            <w:r w:rsidRPr="00AC3E49">
              <w:rPr>
                <w:rFonts w:ascii="Tahoma" w:hAnsi="Tahoma" w:cs="Tahoma"/>
                <w:b/>
                <w:bCs/>
              </w:rPr>
              <w:t>Orientador(a):</w:t>
            </w:r>
            <w:r w:rsidR="00E3469B" w:rsidRPr="00AC3E49">
              <w:rPr>
                <w:rFonts w:ascii="Tahoma" w:hAnsi="Tahoma" w:cs="Tahoma"/>
              </w:rPr>
              <w:t xml:space="preserve"> </w:t>
            </w:r>
          </w:p>
          <w:p w14:paraId="2A3EB0DD" w14:textId="77777777" w:rsidR="00D344F5" w:rsidRPr="00AC3E49" w:rsidRDefault="00D344F5" w:rsidP="008734BE">
            <w:pPr>
              <w:jc w:val="both"/>
              <w:rPr>
                <w:rFonts w:ascii="Tahoma" w:hAnsi="Tahoma" w:cs="Tahoma"/>
              </w:rPr>
            </w:pPr>
          </w:p>
          <w:p w14:paraId="549A8FA4" w14:textId="543DE7BF" w:rsidR="00D344F5" w:rsidRPr="00AC3E49" w:rsidRDefault="00D344F5" w:rsidP="008734BE">
            <w:pPr>
              <w:jc w:val="both"/>
              <w:rPr>
                <w:rFonts w:ascii="Tahoma" w:hAnsi="Tahoma" w:cs="Tahoma"/>
              </w:rPr>
            </w:pPr>
            <w:r w:rsidRPr="00AC3E49">
              <w:rPr>
                <w:rFonts w:ascii="Tahoma" w:hAnsi="Tahoma" w:cs="Tahoma"/>
                <w:b/>
                <w:bCs/>
              </w:rPr>
              <w:t>Coorientador</w:t>
            </w:r>
            <w:r w:rsidR="00AC3E49" w:rsidRPr="00AC3E49">
              <w:rPr>
                <w:rFonts w:ascii="Tahoma" w:hAnsi="Tahoma" w:cs="Tahoma"/>
                <w:b/>
                <w:bCs/>
              </w:rPr>
              <w:t xml:space="preserve">/a </w:t>
            </w:r>
            <w:r w:rsidRPr="00AC3E49">
              <w:rPr>
                <w:rFonts w:ascii="Tahoma" w:hAnsi="Tahoma" w:cs="Tahoma"/>
                <w:b/>
                <w:bCs/>
              </w:rPr>
              <w:t>(</w:t>
            </w:r>
            <w:r w:rsidR="00AC3E49" w:rsidRPr="00AC3E49">
              <w:rPr>
                <w:rFonts w:ascii="Tahoma" w:hAnsi="Tahoma" w:cs="Tahoma"/>
                <w:b/>
                <w:bCs/>
              </w:rPr>
              <w:t>se houver</w:t>
            </w:r>
            <w:r w:rsidRPr="00AC3E49">
              <w:rPr>
                <w:rFonts w:ascii="Tahoma" w:hAnsi="Tahoma" w:cs="Tahoma"/>
                <w:b/>
                <w:bCs/>
              </w:rPr>
              <w:t>):</w:t>
            </w:r>
            <w:r w:rsidR="00E3469B" w:rsidRPr="00AC3E49">
              <w:rPr>
                <w:rFonts w:ascii="Tahoma" w:hAnsi="Tahoma" w:cs="Tahoma"/>
              </w:rPr>
              <w:t xml:space="preserve"> _____________________________________________________</w:t>
            </w:r>
          </w:p>
          <w:p w14:paraId="19580713" w14:textId="0B8DA90A" w:rsidR="00D344F5" w:rsidRPr="00AC3E49" w:rsidRDefault="00D344F5" w:rsidP="008734BE">
            <w:pPr>
              <w:jc w:val="both"/>
              <w:rPr>
                <w:rFonts w:ascii="Tahoma" w:hAnsi="Tahoma" w:cs="Tahoma"/>
              </w:rPr>
            </w:pPr>
          </w:p>
        </w:tc>
      </w:tr>
    </w:tbl>
    <w:p w14:paraId="68CDF83D" w14:textId="77777777" w:rsidR="008772DE" w:rsidRPr="00AC3E49" w:rsidRDefault="008772DE" w:rsidP="008734BE">
      <w:pPr>
        <w:spacing w:after="0" w:line="240" w:lineRule="auto"/>
        <w:ind w:left="142" w:firstLine="709"/>
        <w:jc w:val="both"/>
        <w:rPr>
          <w:rFonts w:ascii="Tahoma" w:hAnsi="Tahoma" w:cs="Tahoma"/>
        </w:rPr>
      </w:pPr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10621"/>
      </w:tblGrid>
      <w:tr w:rsidR="00E3469B" w:rsidRPr="00AC3E49" w14:paraId="762D8D56" w14:textId="77777777" w:rsidTr="00E3469B">
        <w:tc>
          <w:tcPr>
            <w:tcW w:w="10763" w:type="dxa"/>
          </w:tcPr>
          <w:p w14:paraId="658173A5" w14:textId="377EF09C" w:rsidR="00AC3E49" w:rsidRPr="00AC3E49" w:rsidRDefault="00E3469B" w:rsidP="008734BE">
            <w:pPr>
              <w:jc w:val="both"/>
              <w:rPr>
                <w:rFonts w:ascii="Tahoma" w:hAnsi="Tahoma" w:cs="Tahoma"/>
                <w:b/>
                <w:bCs/>
              </w:rPr>
            </w:pPr>
            <w:r w:rsidRPr="00AC3E49">
              <w:rPr>
                <w:rFonts w:ascii="Tahoma" w:hAnsi="Tahoma" w:cs="Tahoma"/>
                <w:b/>
                <w:bCs/>
              </w:rPr>
              <w:t xml:space="preserve">Título do </w:t>
            </w:r>
            <w:r w:rsidR="005D2E44" w:rsidRPr="00AC3E49">
              <w:rPr>
                <w:rFonts w:ascii="Tahoma" w:hAnsi="Tahoma" w:cs="Tahoma"/>
                <w:b/>
                <w:bCs/>
              </w:rPr>
              <w:t>Projeto de Dissertação:</w:t>
            </w:r>
          </w:p>
          <w:p w14:paraId="6366B4A8" w14:textId="61DF30EE" w:rsidR="005D2E44" w:rsidRPr="00AC3E49" w:rsidRDefault="005D2E44" w:rsidP="008734BE">
            <w:pPr>
              <w:jc w:val="both"/>
              <w:rPr>
                <w:rFonts w:ascii="Tahoma" w:hAnsi="Tahoma" w:cs="Tahoma"/>
              </w:rPr>
            </w:pPr>
          </w:p>
        </w:tc>
      </w:tr>
    </w:tbl>
    <w:p w14:paraId="0C3D4DC1" w14:textId="66688097" w:rsidR="008734BE" w:rsidRPr="00AC3E49" w:rsidRDefault="008734BE" w:rsidP="008734BE">
      <w:pPr>
        <w:spacing w:after="0" w:line="240" w:lineRule="auto"/>
        <w:ind w:left="142" w:firstLine="709"/>
        <w:jc w:val="both"/>
        <w:rPr>
          <w:rFonts w:ascii="Tahoma" w:hAnsi="Tahoma" w:cs="Tahoma"/>
        </w:rPr>
      </w:pPr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10621"/>
      </w:tblGrid>
      <w:tr w:rsidR="005D2E44" w:rsidRPr="00AC3E49" w14:paraId="7B619D49" w14:textId="77777777" w:rsidTr="005D2E44">
        <w:tc>
          <w:tcPr>
            <w:tcW w:w="10763" w:type="dxa"/>
          </w:tcPr>
          <w:p w14:paraId="6D5B9028" w14:textId="77777777" w:rsidR="005D2E44" w:rsidRPr="00AC3E49" w:rsidRDefault="00555180" w:rsidP="008734BE">
            <w:pPr>
              <w:jc w:val="both"/>
              <w:rPr>
                <w:rFonts w:ascii="Tahoma" w:hAnsi="Tahoma" w:cs="Tahoma"/>
                <w:b/>
                <w:bCs/>
              </w:rPr>
            </w:pPr>
            <w:r w:rsidRPr="00AC3E49">
              <w:rPr>
                <w:rFonts w:ascii="Tahoma" w:hAnsi="Tahoma" w:cs="Tahoma"/>
                <w:b/>
                <w:bCs/>
              </w:rPr>
              <w:t>Composição da Banca:</w:t>
            </w:r>
          </w:p>
          <w:p w14:paraId="1520AC83" w14:textId="77777777" w:rsidR="00555180" w:rsidRPr="00AC3E49" w:rsidRDefault="00555180" w:rsidP="008734BE">
            <w:pPr>
              <w:jc w:val="both"/>
              <w:rPr>
                <w:rFonts w:ascii="Tahoma" w:hAnsi="Tahoma" w:cs="Tahoma"/>
              </w:rPr>
            </w:pPr>
          </w:p>
          <w:p w14:paraId="29369133" w14:textId="1BE16797" w:rsidR="00555180" w:rsidRDefault="00555180" w:rsidP="008734BE">
            <w:pPr>
              <w:jc w:val="both"/>
              <w:rPr>
                <w:rFonts w:ascii="Tahoma" w:hAnsi="Tahoma" w:cs="Tahoma"/>
                <w:b/>
                <w:bCs/>
              </w:rPr>
            </w:pPr>
            <w:r w:rsidRPr="00AC3E49">
              <w:rPr>
                <w:rFonts w:ascii="Tahoma" w:hAnsi="Tahoma" w:cs="Tahoma"/>
                <w:b/>
                <w:bCs/>
              </w:rPr>
              <w:t xml:space="preserve">Presidente (Orientador/a): </w:t>
            </w:r>
          </w:p>
          <w:p w14:paraId="21E4C603" w14:textId="77777777" w:rsidR="00AC3E49" w:rsidRPr="00AC3E49" w:rsidRDefault="00AC3E49" w:rsidP="008734BE">
            <w:pPr>
              <w:jc w:val="both"/>
              <w:rPr>
                <w:rFonts w:ascii="Tahoma" w:hAnsi="Tahoma" w:cs="Tahoma"/>
                <w:b/>
                <w:bCs/>
              </w:rPr>
            </w:pPr>
          </w:p>
          <w:p w14:paraId="0642C40E" w14:textId="314FDA4E" w:rsidR="00555180" w:rsidRPr="00AC3E49" w:rsidRDefault="00643325" w:rsidP="008734BE">
            <w:pPr>
              <w:jc w:val="both"/>
              <w:rPr>
                <w:rFonts w:ascii="Tahoma" w:hAnsi="Tahoma" w:cs="Tahoma"/>
                <w:b/>
                <w:bCs/>
              </w:rPr>
            </w:pPr>
            <w:r w:rsidRPr="00AC3E49">
              <w:rPr>
                <w:rFonts w:ascii="Tahoma" w:hAnsi="Tahoma" w:cs="Tahoma"/>
                <w:b/>
                <w:bCs/>
              </w:rPr>
              <w:t xml:space="preserve">Membro Interno:  </w:t>
            </w:r>
          </w:p>
          <w:p w14:paraId="48C90B97" w14:textId="77777777" w:rsidR="00AC3E49" w:rsidRDefault="00AC3E49" w:rsidP="008734BE">
            <w:pPr>
              <w:jc w:val="both"/>
              <w:rPr>
                <w:rFonts w:ascii="Tahoma" w:hAnsi="Tahoma" w:cs="Tahoma"/>
                <w:b/>
                <w:bCs/>
              </w:rPr>
            </w:pPr>
          </w:p>
          <w:p w14:paraId="03F149E6" w14:textId="5F76C2FE" w:rsidR="00AC3E49" w:rsidRDefault="00643325" w:rsidP="008734BE">
            <w:pPr>
              <w:jc w:val="both"/>
              <w:rPr>
                <w:sz w:val="24"/>
                <w:szCs w:val="24"/>
                <w:lang w:val="en-US"/>
              </w:rPr>
            </w:pPr>
            <w:r w:rsidRPr="00AC3E49">
              <w:rPr>
                <w:rFonts w:ascii="Tahoma" w:hAnsi="Tahoma" w:cs="Tahoma"/>
                <w:b/>
                <w:bCs/>
              </w:rPr>
              <w:t>Membro</w:t>
            </w:r>
            <w:r w:rsidR="00403479" w:rsidRPr="00AC3E49">
              <w:rPr>
                <w:rFonts w:ascii="Tahoma" w:hAnsi="Tahoma" w:cs="Tahoma"/>
                <w:b/>
                <w:bCs/>
              </w:rPr>
              <w:t xml:space="preserve"> Externo: </w:t>
            </w:r>
          </w:p>
          <w:p w14:paraId="49839482" w14:textId="77777777" w:rsidR="00154838" w:rsidRDefault="00154838" w:rsidP="008734BE">
            <w:pPr>
              <w:jc w:val="both"/>
              <w:rPr>
                <w:rFonts w:ascii="Tahoma" w:hAnsi="Tahoma" w:cs="Tahoma"/>
                <w:b/>
                <w:bCs/>
              </w:rPr>
            </w:pPr>
          </w:p>
          <w:p w14:paraId="3B670CC4" w14:textId="3B6F3E65" w:rsidR="00555180" w:rsidRPr="00AC3E49" w:rsidRDefault="00403479" w:rsidP="00EC12E7">
            <w:pPr>
              <w:jc w:val="both"/>
              <w:rPr>
                <w:rFonts w:ascii="Tahoma" w:hAnsi="Tahoma" w:cs="Tahoma"/>
              </w:rPr>
            </w:pPr>
            <w:r w:rsidRPr="00AC3E49">
              <w:rPr>
                <w:rFonts w:ascii="Tahoma" w:hAnsi="Tahoma" w:cs="Tahoma"/>
                <w:b/>
                <w:bCs/>
              </w:rPr>
              <w:t xml:space="preserve">Suplente (interno): </w:t>
            </w:r>
          </w:p>
        </w:tc>
      </w:tr>
    </w:tbl>
    <w:p w14:paraId="7B68DEDC" w14:textId="10CC8F67" w:rsidR="001958C9" w:rsidRPr="00AC3E49" w:rsidRDefault="001958C9" w:rsidP="008734BE">
      <w:pPr>
        <w:spacing w:after="0" w:line="240" w:lineRule="auto"/>
        <w:jc w:val="both"/>
        <w:rPr>
          <w:rFonts w:ascii="Tahoma" w:hAnsi="Tahoma" w:cs="Tahoma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381"/>
        <w:gridCol w:w="5382"/>
      </w:tblGrid>
      <w:tr w:rsidR="005F1028" w:rsidRPr="00AC3E49" w14:paraId="5DC5ED81" w14:textId="77777777" w:rsidTr="005F1028">
        <w:tc>
          <w:tcPr>
            <w:tcW w:w="5381" w:type="dxa"/>
          </w:tcPr>
          <w:p w14:paraId="1BAEBC71" w14:textId="2992046A" w:rsidR="00EB00AB" w:rsidRPr="00AC3E49" w:rsidRDefault="005F1028" w:rsidP="005950B4">
            <w:pPr>
              <w:jc w:val="both"/>
              <w:rPr>
                <w:rFonts w:ascii="Tahoma" w:hAnsi="Tahoma" w:cs="Tahoma"/>
                <w:b/>
                <w:bCs/>
              </w:rPr>
            </w:pPr>
            <w:r w:rsidRPr="00AC3E49">
              <w:rPr>
                <w:rFonts w:ascii="Tahoma" w:hAnsi="Tahoma" w:cs="Tahoma"/>
                <w:b/>
                <w:bCs/>
              </w:rPr>
              <w:t>Data sugerida:</w:t>
            </w:r>
            <w:r w:rsidR="00D04ABD">
              <w:rPr>
                <w:rFonts w:ascii="Tahoma" w:hAnsi="Tahoma" w:cs="Tahoma"/>
                <w:b/>
                <w:bCs/>
              </w:rPr>
              <w:t xml:space="preserve"> </w:t>
            </w:r>
          </w:p>
        </w:tc>
        <w:tc>
          <w:tcPr>
            <w:tcW w:w="5382" w:type="dxa"/>
          </w:tcPr>
          <w:p w14:paraId="197FFAD1" w14:textId="61C02854" w:rsidR="005F1028" w:rsidRPr="00AC3E49" w:rsidRDefault="005F1028" w:rsidP="008734BE">
            <w:pPr>
              <w:jc w:val="both"/>
              <w:rPr>
                <w:rFonts w:ascii="Tahoma" w:hAnsi="Tahoma" w:cs="Tahoma"/>
                <w:b/>
                <w:bCs/>
              </w:rPr>
            </w:pPr>
            <w:r w:rsidRPr="00AC3E49">
              <w:rPr>
                <w:rFonts w:ascii="Tahoma" w:hAnsi="Tahoma" w:cs="Tahoma"/>
                <w:b/>
                <w:bCs/>
              </w:rPr>
              <w:t>Horário sugerido:</w:t>
            </w:r>
            <w:r w:rsidR="00D04ABD">
              <w:rPr>
                <w:rFonts w:ascii="Tahoma" w:hAnsi="Tahoma" w:cs="Tahoma"/>
                <w:b/>
                <w:bCs/>
              </w:rPr>
              <w:t xml:space="preserve"> </w:t>
            </w:r>
          </w:p>
        </w:tc>
      </w:tr>
    </w:tbl>
    <w:p w14:paraId="12A62110" w14:textId="5AACB5A6" w:rsidR="005F1028" w:rsidRDefault="005F1028" w:rsidP="008734BE">
      <w:pPr>
        <w:spacing w:after="0" w:line="240" w:lineRule="auto"/>
        <w:jc w:val="both"/>
        <w:rPr>
          <w:rFonts w:ascii="Tahoma" w:hAnsi="Tahoma" w:cs="Tahoma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763"/>
      </w:tblGrid>
      <w:tr w:rsidR="00AC3E49" w14:paraId="4226AF77" w14:textId="77777777" w:rsidTr="00AC3E49">
        <w:tc>
          <w:tcPr>
            <w:tcW w:w="10763" w:type="dxa"/>
          </w:tcPr>
          <w:p w14:paraId="480D8360" w14:textId="2B043132" w:rsidR="004E122D" w:rsidRPr="004E122D" w:rsidRDefault="00AC3E49" w:rsidP="008734BE">
            <w:pPr>
              <w:jc w:val="both"/>
              <w:rPr>
                <w:rFonts w:ascii="Tahoma" w:hAnsi="Tahoma" w:cs="Tahoma"/>
                <w:b/>
                <w:bCs/>
              </w:rPr>
            </w:pPr>
            <w:r w:rsidRPr="004E122D">
              <w:rPr>
                <w:rFonts w:ascii="Tahoma" w:hAnsi="Tahoma" w:cs="Tahoma"/>
                <w:b/>
                <w:bCs/>
              </w:rPr>
              <w:t xml:space="preserve">Necessita </w:t>
            </w:r>
            <w:r w:rsidR="004E122D" w:rsidRPr="004E122D">
              <w:rPr>
                <w:rFonts w:ascii="Tahoma" w:hAnsi="Tahoma" w:cs="Tahoma"/>
                <w:b/>
                <w:bCs/>
              </w:rPr>
              <w:t xml:space="preserve">sala equipada para participação virtual de algum membro?      </w:t>
            </w:r>
            <w:proofErr w:type="gramStart"/>
            <w:r w:rsidR="004E122D" w:rsidRPr="004E122D">
              <w:rPr>
                <w:rFonts w:ascii="Tahoma" w:hAnsi="Tahoma" w:cs="Tahoma"/>
              </w:rPr>
              <w:t xml:space="preserve">(  </w:t>
            </w:r>
            <w:proofErr w:type="gramEnd"/>
            <w:r w:rsidR="004E122D" w:rsidRPr="004E122D">
              <w:rPr>
                <w:rFonts w:ascii="Tahoma" w:hAnsi="Tahoma" w:cs="Tahoma"/>
              </w:rPr>
              <w:t xml:space="preserve">  ) Sim     (    ) Não</w:t>
            </w:r>
          </w:p>
          <w:p w14:paraId="69F39EF9" w14:textId="527AB20D" w:rsidR="004E122D" w:rsidRDefault="004E122D" w:rsidP="008734BE">
            <w:pPr>
              <w:jc w:val="both"/>
              <w:rPr>
                <w:rFonts w:ascii="Tahoma" w:hAnsi="Tahoma" w:cs="Tahoma"/>
              </w:rPr>
            </w:pPr>
          </w:p>
        </w:tc>
      </w:tr>
    </w:tbl>
    <w:p w14:paraId="73066AF6" w14:textId="77777777" w:rsidR="00AC3E49" w:rsidRPr="00AC3E49" w:rsidRDefault="00AC3E49" w:rsidP="008734BE">
      <w:pPr>
        <w:spacing w:after="0" w:line="240" w:lineRule="auto"/>
        <w:jc w:val="both"/>
        <w:rPr>
          <w:rFonts w:ascii="Tahoma" w:hAnsi="Tahoma" w:cs="Tahoma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763"/>
      </w:tblGrid>
      <w:tr w:rsidR="005F1028" w:rsidRPr="00AC3E49" w14:paraId="50606879" w14:textId="77777777" w:rsidTr="005F1028">
        <w:tc>
          <w:tcPr>
            <w:tcW w:w="10763" w:type="dxa"/>
          </w:tcPr>
          <w:p w14:paraId="68F1819D" w14:textId="77777777" w:rsidR="005F1028" w:rsidRPr="00AC3E49" w:rsidRDefault="00581152" w:rsidP="008734BE">
            <w:pPr>
              <w:jc w:val="both"/>
              <w:rPr>
                <w:rFonts w:ascii="Tahoma" w:hAnsi="Tahoma" w:cs="Tahoma"/>
                <w:b/>
                <w:bCs/>
              </w:rPr>
            </w:pPr>
            <w:r w:rsidRPr="00AC3E49">
              <w:rPr>
                <w:rFonts w:ascii="Tahoma" w:hAnsi="Tahoma" w:cs="Tahoma"/>
                <w:b/>
                <w:bCs/>
              </w:rPr>
              <w:t xml:space="preserve">Quanto ao </w:t>
            </w:r>
            <w:r w:rsidR="005F1028" w:rsidRPr="00AC3E49">
              <w:rPr>
                <w:rFonts w:ascii="Tahoma" w:hAnsi="Tahoma" w:cs="Tahoma"/>
                <w:b/>
                <w:bCs/>
              </w:rPr>
              <w:t>membro externo</w:t>
            </w:r>
            <w:r w:rsidRPr="00AC3E49">
              <w:rPr>
                <w:rFonts w:ascii="Tahoma" w:hAnsi="Tahoma" w:cs="Tahoma"/>
                <w:b/>
                <w:bCs/>
              </w:rPr>
              <w:t>:</w:t>
            </w:r>
          </w:p>
          <w:p w14:paraId="5309D7CC" w14:textId="77777777" w:rsidR="00581152" w:rsidRPr="00AC3E49" w:rsidRDefault="00581152" w:rsidP="008734BE">
            <w:pPr>
              <w:jc w:val="both"/>
              <w:rPr>
                <w:rFonts w:ascii="Tahoma" w:hAnsi="Tahoma" w:cs="Tahoma"/>
              </w:rPr>
            </w:pPr>
          </w:p>
          <w:p w14:paraId="1819B860" w14:textId="52107DDB" w:rsidR="00581152" w:rsidRPr="00AC3E49" w:rsidRDefault="00581152" w:rsidP="008734BE">
            <w:pPr>
              <w:jc w:val="both"/>
              <w:rPr>
                <w:rFonts w:ascii="Tahoma" w:hAnsi="Tahoma" w:cs="Tahoma"/>
              </w:rPr>
            </w:pPr>
            <w:proofErr w:type="gramStart"/>
            <w:r w:rsidRPr="00AC3E49">
              <w:rPr>
                <w:rFonts w:ascii="Tahoma" w:hAnsi="Tahoma" w:cs="Tahoma"/>
              </w:rPr>
              <w:t xml:space="preserve">(  </w:t>
            </w:r>
            <w:r w:rsidR="00EB00AB">
              <w:rPr>
                <w:rFonts w:ascii="Tahoma" w:hAnsi="Tahoma" w:cs="Tahoma"/>
              </w:rPr>
              <w:t>X</w:t>
            </w:r>
            <w:proofErr w:type="gramEnd"/>
            <w:r w:rsidRPr="00AC3E49">
              <w:rPr>
                <w:rFonts w:ascii="Tahoma" w:hAnsi="Tahoma" w:cs="Tahoma"/>
              </w:rPr>
              <w:t xml:space="preserve">  ) Já foi convidado e aceito (</w:t>
            </w:r>
            <w:r w:rsidR="002C632A" w:rsidRPr="00AC3E49">
              <w:rPr>
                <w:rFonts w:ascii="Tahoma" w:hAnsi="Tahoma" w:cs="Tahoma"/>
              </w:rPr>
              <w:t>caso em que o aceite deve ser encaminhado em anexo ao presente requerimento.</w:t>
            </w:r>
          </w:p>
          <w:p w14:paraId="2B331960" w14:textId="77777777" w:rsidR="002C632A" w:rsidRPr="00AC3E49" w:rsidRDefault="002C632A" w:rsidP="008734BE">
            <w:pPr>
              <w:jc w:val="both"/>
              <w:rPr>
                <w:rFonts w:ascii="Tahoma" w:hAnsi="Tahoma" w:cs="Tahoma"/>
              </w:rPr>
            </w:pPr>
          </w:p>
          <w:p w14:paraId="4111D15B" w14:textId="2AAFCA6C" w:rsidR="002C632A" w:rsidRPr="00AC3E49" w:rsidRDefault="002C632A" w:rsidP="008734BE">
            <w:pPr>
              <w:jc w:val="both"/>
              <w:rPr>
                <w:rFonts w:ascii="Tahoma" w:hAnsi="Tahoma" w:cs="Tahoma"/>
              </w:rPr>
            </w:pPr>
            <w:proofErr w:type="gramStart"/>
            <w:r w:rsidRPr="00AC3E49">
              <w:rPr>
                <w:rFonts w:ascii="Tahoma" w:hAnsi="Tahoma" w:cs="Tahoma"/>
              </w:rPr>
              <w:t xml:space="preserve">(  </w:t>
            </w:r>
            <w:proofErr w:type="gramEnd"/>
            <w:r w:rsidRPr="00AC3E49">
              <w:rPr>
                <w:rFonts w:ascii="Tahoma" w:hAnsi="Tahoma" w:cs="Tahoma"/>
              </w:rPr>
              <w:t xml:space="preserve">  ) Ainda não foi convidado, </w:t>
            </w:r>
            <w:r w:rsidR="00214F11" w:rsidRPr="00AC3E49">
              <w:rPr>
                <w:rFonts w:ascii="Tahoma" w:hAnsi="Tahoma" w:cs="Tahoma"/>
              </w:rPr>
              <w:t>requerendo que a secretaria faça o contado. Para tanto, indicar: a) E-mail: _____________ e,</w:t>
            </w:r>
            <w:r w:rsidR="00D168E1">
              <w:rPr>
                <w:rFonts w:ascii="Tahoma" w:hAnsi="Tahoma" w:cs="Tahoma"/>
              </w:rPr>
              <w:t xml:space="preserve"> b)</w:t>
            </w:r>
            <w:r w:rsidR="00214F11" w:rsidRPr="00AC3E49">
              <w:rPr>
                <w:rFonts w:ascii="Tahoma" w:hAnsi="Tahoma" w:cs="Tahoma"/>
              </w:rPr>
              <w:t xml:space="preserve"> Fone/</w:t>
            </w:r>
            <w:proofErr w:type="spellStart"/>
            <w:r w:rsidR="00214F11" w:rsidRPr="00AC3E49">
              <w:rPr>
                <w:rFonts w:ascii="Tahoma" w:hAnsi="Tahoma" w:cs="Tahoma"/>
              </w:rPr>
              <w:t>Wats</w:t>
            </w:r>
            <w:r w:rsidR="00CF739B" w:rsidRPr="00AC3E49">
              <w:rPr>
                <w:rFonts w:ascii="Tahoma" w:hAnsi="Tahoma" w:cs="Tahoma"/>
              </w:rPr>
              <w:t>happ</w:t>
            </w:r>
            <w:proofErr w:type="spellEnd"/>
            <w:r w:rsidR="00CF739B" w:rsidRPr="00AC3E49">
              <w:rPr>
                <w:rFonts w:ascii="Tahoma" w:hAnsi="Tahoma" w:cs="Tahoma"/>
              </w:rPr>
              <w:t>: ___________________</w:t>
            </w:r>
          </w:p>
          <w:p w14:paraId="6BFC7D50" w14:textId="08DDD3C5" w:rsidR="00CF739B" w:rsidRPr="00AC3E49" w:rsidRDefault="00CF739B" w:rsidP="008734BE">
            <w:pPr>
              <w:jc w:val="both"/>
              <w:rPr>
                <w:rFonts w:ascii="Tahoma" w:hAnsi="Tahoma" w:cs="Tahoma"/>
              </w:rPr>
            </w:pPr>
          </w:p>
        </w:tc>
      </w:tr>
    </w:tbl>
    <w:p w14:paraId="163C7063" w14:textId="77777777" w:rsidR="005F1028" w:rsidRDefault="005F1028" w:rsidP="008734BE">
      <w:pPr>
        <w:spacing w:after="0" w:line="240" w:lineRule="auto"/>
        <w:jc w:val="both"/>
        <w:rPr>
          <w:rFonts w:ascii="Garamond" w:hAnsi="Garamond" w:cs="Times New Roman"/>
          <w:sz w:val="28"/>
          <w:szCs w:val="28"/>
        </w:rPr>
      </w:pPr>
    </w:p>
    <w:p w14:paraId="1DDF516D" w14:textId="04E2B460" w:rsidR="008734BE" w:rsidRDefault="00AC3E49" w:rsidP="00AC3E49">
      <w:pPr>
        <w:spacing w:after="0" w:line="240" w:lineRule="auto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                                                 </w:t>
      </w:r>
      <w:r w:rsidR="00CF739B">
        <w:rPr>
          <w:rFonts w:ascii="Tahoma" w:hAnsi="Tahoma" w:cs="Tahoma"/>
        </w:rPr>
        <w:t xml:space="preserve">Blumenau, </w:t>
      </w:r>
      <w:r w:rsidR="00EC12E7">
        <w:rPr>
          <w:rFonts w:ascii="Tahoma" w:hAnsi="Tahoma" w:cs="Tahoma"/>
        </w:rPr>
        <w:t>XX</w:t>
      </w:r>
      <w:r w:rsidR="00EB00AB">
        <w:rPr>
          <w:rFonts w:ascii="Tahoma" w:hAnsi="Tahoma" w:cs="Tahoma"/>
        </w:rPr>
        <w:t xml:space="preserve"> </w:t>
      </w:r>
      <w:r w:rsidR="00EC12E7">
        <w:rPr>
          <w:rFonts w:ascii="Tahoma" w:hAnsi="Tahoma" w:cs="Tahoma"/>
        </w:rPr>
        <w:t xml:space="preserve">maio </w:t>
      </w:r>
      <w:r>
        <w:rPr>
          <w:rFonts w:ascii="Tahoma" w:hAnsi="Tahoma" w:cs="Tahoma"/>
        </w:rPr>
        <w:t>20</w:t>
      </w:r>
      <w:r w:rsidR="005950B4">
        <w:rPr>
          <w:rFonts w:ascii="Tahoma" w:hAnsi="Tahoma" w:cs="Tahoma"/>
        </w:rPr>
        <w:t>2</w:t>
      </w:r>
      <w:r w:rsidR="00EC12E7">
        <w:rPr>
          <w:rFonts w:ascii="Tahoma" w:hAnsi="Tahoma" w:cs="Tahoma"/>
        </w:rPr>
        <w:t>3</w:t>
      </w:r>
      <w:r>
        <w:rPr>
          <w:rFonts w:ascii="Tahoma" w:hAnsi="Tahoma" w:cs="Tahoma"/>
        </w:rPr>
        <w:t>.</w:t>
      </w:r>
    </w:p>
    <w:p w14:paraId="06F63A19" w14:textId="77777777" w:rsidR="004E122D" w:rsidRPr="00CC3941" w:rsidRDefault="004E122D" w:rsidP="00AC3E49">
      <w:pPr>
        <w:spacing w:after="0" w:line="240" w:lineRule="auto"/>
        <w:jc w:val="center"/>
        <w:rPr>
          <w:rFonts w:ascii="Tahoma" w:hAnsi="Tahoma" w:cs="Tahoma"/>
        </w:rPr>
      </w:pPr>
    </w:p>
    <w:p w14:paraId="7B02DB24" w14:textId="3E0A16FF" w:rsidR="008734BE" w:rsidRPr="00AC3E49" w:rsidRDefault="00AC3E49" w:rsidP="00AC3E49">
      <w:pPr>
        <w:spacing w:after="0" w:line="240" w:lineRule="auto"/>
        <w:jc w:val="both"/>
        <w:rPr>
          <w:rFonts w:ascii="Tahoma" w:hAnsi="Tahoma" w:cs="Tahoma"/>
          <w:b/>
          <w:bCs/>
        </w:rPr>
      </w:pPr>
      <w:r w:rsidRPr="00AC3E49">
        <w:rPr>
          <w:rFonts w:ascii="Tahoma" w:hAnsi="Tahoma" w:cs="Tahoma"/>
          <w:b/>
          <w:bCs/>
        </w:rPr>
        <w:t xml:space="preserve"> Orientador(a): _____________________________________</w:t>
      </w:r>
    </w:p>
    <w:p w14:paraId="693B6F37" w14:textId="77777777" w:rsidR="008734BE" w:rsidRPr="00AC3E49" w:rsidRDefault="008734BE" w:rsidP="008734BE">
      <w:pPr>
        <w:spacing w:after="0" w:line="240" w:lineRule="auto"/>
        <w:ind w:firstLine="709"/>
        <w:jc w:val="both"/>
        <w:rPr>
          <w:rFonts w:ascii="Tahoma" w:hAnsi="Tahoma" w:cs="Tahoma"/>
          <w:b/>
          <w:bCs/>
        </w:rPr>
      </w:pPr>
    </w:p>
    <w:p w14:paraId="4A3B669E" w14:textId="48846127" w:rsidR="00546387" w:rsidRPr="008734BE" w:rsidRDefault="00AC3E49" w:rsidP="004E122D">
      <w:pPr>
        <w:spacing w:after="0" w:line="240" w:lineRule="auto"/>
        <w:jc w:val="both"/>
        <w:rPr>
          <w:rFonts w:ascii="Tahoma" w:hAnsi="Tahoma" w:cs="Tahoma"/>
          <w:b/>
          <w:bCs/>
        </w:rPr>
      </w:pPr>
      <w:r w:rsidRPr="00AC3E49">
        <w:rPr>
          <w:rFonts w:ascii="Tahoma" w:hAnsi="Tahoma" w:cs="Tahoma"/>
          <w:b/>
          <w:bCs/>
        </w:rPr>
        <w:t xml:space="preserve"> Orientando(a)</w:t>
      </w:r>
      <w:r w:rsidR="008734BE" w:rsidRPr="00AC3E49">
        <w:rPr>
          <w:rFonts w:ascii="Tahoma" w:hAnsi="Tahoma" w:cs="Tahoma"/>
          <w:b/>
          <w:bCs/>
        </w:rPr>
        <w:t>: _________</w:t>
      </w:r>
      <w:r w:rsidRPr="00AC3E49">
        <w:rPr>
          <w:rFonts w:ascii="Tahoma" w:hAnsi="Tahoma" w:cs="Tahoma"/>
          <w:b/>
          <w:bCs/>
        </w:rPr>
        <w:t>_____</w:t>
      </w:r>
      <w:r w:rsidR="008734BE" w:rsidRPr="00AC3E49">
        <w:rPr>
          <w:rFonts w:ascii="Tahoma" w:hAnsi="Tahoma" w:cs="Tahoma"/>
          <w:b/>
          <w:bCs/>
        </w:rPr>
        <w:t>_____________________</w:t>
      </w:r>
      <w:r w:rsidR="004E122D">
        <w:rPr>
          <w:rFonts w:ascii="Tahoma" w:hAnsi="Tahoma" w:cs="Tahoma"/>
          <w:b/>
          <w:bCs/>
        </w:rPr>
        <w:t>_</w:t>
      </w:r>
      <w:r w:rsidR="008734BE" w:rsidRPr="00AC3E49">
        <w:rPr>
          <w:rFonts w:ascii="Tahoma" w:hAnsi="Tahoma" w:cs="Tahoma"/>
          <w:b/>
          <w:bCs/>
        </w:rPr>
        <w:t>_</w:t>
      </w:r>
    </w:p>
    <w:sectPr w:rsidR="00546387" w:rsidRPr="008734BE" w:rsidSect="00AC3E49">
      <w:headerReference w:type="default" r:id="rId10"/>
      <w:footerReference w:type="default" r:id="rId11"/>
      <w:pgSz w:w="11906" w:h="16838"/>
      <w:pgMar w:top="1241" w:right="566" w:bottom="1417" w:left="567" w:header="708" w:footer="231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342BA" w14:textId="77777777" w:rsidR="00337360" w:rsidRDefault="00337360" w:rsidP="00733A7F">
      <w:pPr>
        <w:spacing w:after="0" w:line="240" w:lineRule="auto"/>
      </w:pPr>
      <w:r>
        <w:separator/>
      </w:r>
    </w:p>
  </w:endnote>
  <w:endnote w:type="continuationSeparator" w:id="0">
    <w:p w14:paraId="287BD208" w14:textId="77777777" w:rsidR="00337360" w:rsidRDefault="00337360" w:rsidP="00733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B0607" w14:textId="3607F9B5" w:rsidR="00733A7F" w:rsidRDefault="00733A7F" w:rsidP="008734BE">
    <w:pPr>
      <w:pStyle w:val="Rodap"/>
      <w:ind w:left="-142"/>
      <w:jc w:val="both"/>
    </w:pPr>
    <w:r>
      <w:rPr>
        <w:noProof/>
      </w:rPr>
      <w:drawing>
        <wp:inline distT="0" distB="0" distL="0" distR="0" wp14:anchorId="6B037688" wp14:editId="1B6478E8">
          <wp:extent cx="7028815" cy="882650"/>
          <wp:effectExtent l="0" t="0" r="635" b="0"/>
          <wp:docPr id="8" name="Imagem 8" descr="Imagem editada de rosto de pessoa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 descr="Imagem editada de rosto de pessoa&#10;&#10;Descrição gerada automaticamente com confiança baix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954" cy="9467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5B89658" w14:textId="2032A64F" w:rsidR="00733A7F" w:rsidRDefault="00733A7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3EC66" w14:textId="77777777" w:rsidR="00337360" w:rsidRDefault="00337360" w:rsidP="00733A7F">
      <w:pPr>
        <w:spacing w:after="0" w:line="240" w:lineRule="auto"/>
      </w:pPr>
      <w:r>
        <w:separator/>
      </w:r>
    </w:p>
  </w:footnote>
  <w:footnote w:type="continuationSeparator" w:id="0">
    <w:p w14:paraId="428F37DE" w14:textId="77777777" w:rsidR="00337360" w:rsidRDefault="00337360" w:rsidP="00733A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E85FC" w14:textId="339CB71A" w:rsidR="00733A7F" w:rsidRDefault="00733A7F" w:rsidP="00733A7F">
    <w:pPr>
      <w:pStyle w:val="Cabealho"/>
      <w:jc w:val="right"/>
    </w:pPr>
    <w:r>
      <w:rPr>
        <w:rFonts w:ascii="Times New Roman" w:hAnsi="Times New Roman" w:cs="Times New Roman"/>
        <w:b/>
        <w:noProof/>
      </w:rPr>
      <w:drawing>
        <wp:inline distT="0" distB="0" distL="0" distR="0" wp14:anchorId="61799315" wp14:editId="50DE6B10">
          <wp:extent cx="2981325" cy="807025"/>
          <wp:effectExtent l="0" t="0" r="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0523" cy="833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6A056C" w14:textId="77777777" w:rsidR="00733A7F" w:rsidRDefault="00733A7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A7F"/>
    <w:rsid w:val="00154838"/>
    <w:rsid w:val="00172C77"/>
    <w:rsid w:val="001828D0"/>
    <w:rsid w:val="001958C9"/>
    <w:rsid w:val="001D5306"/>
    <w:rsid w:val="00214F11"/>
    <w:rsid w:val="002C632A"/>
    <w:rsid w:val="00337360"/>
    <w:rsid w:val="003E22A1"/>
    <w:rsid w:val="00403479"/>
    <w:rsid w:val="004B0758"/>
    <w:rsid w:val="004E122D"/>
    <w:rsid w:val="00546387"/>
    <w:rsid w:val="00551097"/>
    <w:rsid w:val="00555180"/>
    <w:rsid w:val="00581152"/>
    <w:rsid w:val="005950B4"/>
    <w:rsid w:val="005D2E44"/>
    <w:rsid w:val="005F1028"/>
    <w:rsid w:val="005F38AC"/>
    <w:rsid w:val="00632BEA"/>
    <w:rsid w:val="00643325"/>
    <w:rsid w:val="00733A7F"/>
    <w:rsid w:val="00746DBB"/>
    <w:rsid w:val="00767724"/>
    <w:rsid w:val="007C38D2"/>
    <w:rsid w:val="00836E06"/>
    <w:rsid w:val="008653C5"/>
    <w:rsid w:val="008734BE"/>
    <w:rsid w:val="008772DE"/>
    <w:rsid w:val="009373F4"/>
    <w:rsid w:val="00A17225"/>
    <w:rsid w:val="00AC3E49"/>
    <w:rsid w:val="00B50ACA"/>
    <w:rsid w:val="00C56BA2"/>
    <w:rsid w:val="00C63F12"/>
    <w:rsid w:val="00CC3941"/>
    <w:rsid w:val="00CF739B"/>
    <w:rsid w:val="00D04ABD"/>
    <w:rsid w:val="00D168E1"/>
    <w:rsid w:val="00D344F5"/>
    <w:rsid w:val="00D970C6"/>
    <w:rsid w:val="00E3469B"/>
    <w:rsid w:val="00EA44D9"/>
    <w:rsid w:val="00EA4C8A"/>
    <w:rsid w:val="00EB00AB"/>
    <w:rsid w:val="00EC12E7"/>
    <w:rsid w:val="00FE2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320E7C6"/>
  <w15:chartTrackingRefBased/>
  <w15:docId w15:val="{C4BE73E0-F72B-49B1-A434-E4A98BC5C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3A7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33A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33A7F"/>
  </w:style>
  <w:style w:type="paragraph" w:styleId="Rodap">
    <w:name w:val="footer"/>
    <w:basedOn w:val="Normal"/>
    <w:link w:val="RodapChar"/>
    <w:uiPriority w:val="99"/>
    <w:unhideWhenUsed/>
    <w:rsid w:val="00733A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33A7F"/>
  </w:style>
  <w:style w:type="table" w:styleId="Tabelacomgrade">
    <w:name w:val="Table Grid"/>
    <w:basedOn w:val="Tabelanormal"/>
    <w:uiPriority w:val="39"/>
    <w:rsid w:val="00172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A1722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1722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1722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1722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17225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50A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0A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E2D449F25D45B41959E9DE755972DD8" ma:contentTypeVersion="14" ma:contentTypeDescription="Crie um novo documento." ma:contentTypeScope="" ma:versionID="9a663f8f8eebcfd519596936808a0213">
  <xsd:schema xmlns:xsd="http://www.w3.org/2001/XMLSchema" xmlns:xs="http://www.w3.org/2001/XMLSchema" xmlns:p="http://schemas.microsoft.com/office/2006/metadata/properties" xmlns:ns3="24095466-aeba-40b0-9884-8c6e5173cb77" xmlns:ns4="609509bd-2bd9-4fd0-8e4c-af2c80e98c9d" targetNamespace="http://schemas.microsoft.com/office/2006/metadata/properties" ma:root="true" ma:fieldsID="700a07118751a341831cb60b48a10894" ns3:_="" ns4:_="">
    <xsd:import namespace="24095466-aeba-40b0-9884-8c6e5173cb77"/>
    <xsd:import namespace="609509bd-2bd9-4fd0-8e4c-af2c80e98c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95466-aeba-40b0-9884-8c6e5173cb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9509bd-2bd9-4fd0-8e4c-af2c80e98c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0FCDB-90FC-4FCB-B8F8-1D48A5B93A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95466-aeba-40b0-9884-8c6e5173cb77"/>
    <ds:schemaRef ds:uri="609509bd-2bd9-4fd0-8e4c-af2c80e98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E4C8B7-7DFD-4DC0-B76A-A6D8CC0C17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3EB782-36D7-4586-9A3B-03751D8D2E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D1BBAB-25AB-4913-A04F-F177D707B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ino da Silva Meleu</dc:creator>
  <cp:keywords/>
  <dc:description/>
  <cp:lastModifiedBy>Ubirajara Martins Flôres</cp:lastModifiedBy>
  <cp:revision>2</cp:revision>
  <cp:lastPrinted>2022-02-15T20:50:00Z</cp:lastPrinted>
  <dcterms:created xsi:type="dcterms:W3CDTF">2023-05-09T12:14:00Z</dcterms:created>
  <dcterms:modified xsi:type="dcterms:W3CDTF">2023-05-09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2D449F25D45B41959E9DE755972DD8</vt:lpwstr>
  </property>
</Properties>
</file>